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5E" w:rsidRDefault="00EA595E" w:rsidP="00EA595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20.02.2021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в</w:t>
      </w:r>
      <w:proofErr w:type="spellEnd"/>
      <w:proofErr w:type="gramEnd"/>
      <w:r w:rsidRPr="00EA595E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. Москв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е состоялся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</w:p>
    <w:p w:rsidR="00802FE1" w:rsidRDefault="00802FE1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Международн</w:t>
      </w:r>
      <w:r w:rsidR="00EA595E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ый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конкурс инструментальной музыки, академического вокала, хоров и классического танца</w:t>
      </w:r>
    </w:p>
    <w:p w:rsidR="00802FE1" w:rsidRDefault="00802FE1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802FE1" w:rsidRDefault="00802FE1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802FE1" w:rsidRPr="00802FE1" w:rsidRDefault="00802FE1" w:rsidP="00802FE1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802FE1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Лауреат  </w:t>
      </w:r>
      <w:r w:rsidRPr="00802FE1">
        <w:rPr>
          <w:rFonts w:ascii="Times New Roman" w:hAnsi="Times New Roman" w:cs="Times New Roman"/>
          <w:b/>
          <w:i/>
          <w:sz w:val="72"/>
          <w:szCs w:val="72"/>
          <w:lang w:val="en-US" w:eastAsia="ru-RU"/>
        </w:rPr>
        <w:t>I</w:t>
      </w:r>
      <w:r w:rsidRPr="00802FE1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степени – Пашков Денис, </w:t>
      </w:r>
    </w:p>
    <w:p w:rsidR="00802FE1" w:rsidRPr="00802FE1" w:rsidRDefault="00802FE1" w:rsidP="00802FE1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802FE1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пр. Овсянникова Т.А. </w:t>
      </w:r>
    </w:p>
    <w:p w:rsidR="00802FE1" w:rsidRPr="00802FE1" w:rsidRDefault="00802FE1" w:rsidP="000754AA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</w:p>
    <w:p w:rsidR="00802FE1" w:rsidRDefault="00802FE1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802FE1" w:rsidRDefault="00802FE1" w:rsidP="00802FE1">
      <w:pPr>
        <w:pStyle w:val="a5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802FE1" w:rsidRDefault="00802FE1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bookmarkEnd w:id="0"/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2B8"/>
    <w:rsid w:val="00876774"/>
    <w:rsid w:val="00876D46"/>
    <w:rsid w:val="00877742"/>
    <w:rsid w:val="00885668"/>
    <w:rsid w:val="00885FA9"/>
    <w:rsid w:val="00887B1C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95E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4D71-BD12-4410-B19F-EB5E57CF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27</cp:revision>
  <cp:lastPrinted>2021-03-10T10:01:00Z</cp:lastPrinted>
  <dcterms:created xsi:type="dcterms:W3CDTF">2014-08-28T02:03:00Z</dcterms:created>
  <dcterms:modified xsi:type="dcterms:W3CDTF">2021-03-11T08:35:00Z</dcterms:modified>
</cp:coreProperties>
</file>